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29ACC81" w:rsidR="00E725ED" w:rsidRDefault="00C03D9F" w:rsidP="004D5E97">
      <w:pPr>
        <w:tabs>
          <w:tab w:val="left" w:pos="630"/>
        </w:tabs>
        <w:outlineLvl w:val="0"/>
        <w:sectPr w:rsidR="00E725ED" w:rsidSect="008201D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4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44F6E02E">
            <wp:simplePos x="0" y="0"/>
            <wp:positionH relativeFrom="column">
              <wp:posOffset>4191000</wp:posOffset>
            </wp:positionH>
            <wp:positionV relativeFrom="paragraph">
              <wp:posOffset>3737610</wp:posOffset>
            </wp:positionV>
            <wp:extent cx="2627784" cy="2948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84" cy="294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481A5E11">
            <wp:extent cx="6674874" cy="6427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874" cy="64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    </w:t>
      </w:r>
      <w:r w:rsidR="002A5F48">
        <w:t xml:space="preserve"> </w:t>
      </w:r>
      <w:r w:rsidR="005F5959">
        <w:t xml:space="preserve">  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0457" w14:textId="77777777" w:rsidR="004402CA" w:rsidRDefault="004402CA">
      <w:r>
        <w:separator/>
      </w:r>
    </w:p>
  </w:endnote>
  <w:endnote w:type="continuationSeparator" w:id="0">
    <w:p w14:paraId="34CCD338" w14:textId="77777777" w:rsidR="004402CA" w:rsidRDefault="0044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2CA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4402CA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4402CA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99113" w14:textId="77777777" w:rsidR="004402CA" w:rsidRDefault="004402CA">
      <w:r>
        <w:separator/>
      </w:r>
    </w:p>
  </w:footnote>
  <w:footnote w:type="continuationSeparator" w:id="0">
    <w:p w14:paraId="17C67309" w14:textId="77777777" w:rsidR="004402CA" w:rsidRDefault="0044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4402CA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4402CA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7E391498" w:rsidR="00BB2B3D" w:rsidRPr="001368FD" w:rsidRDefault="00257A12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NOVEMBER</w:t>
                </w:r>
                <w:r w:rsidR="0085222B">
                  <w:rPr>
                    <w:rFonts w:asciiTheme="majorHAnsi" w:hAnsiTheme="majorHAnsi"/>
                    <w:b/>
                  </w:rPr>
                  <w:t xml:space="preserve">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B2B3D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4E68F-CE6C-5647-A307-B729D4ED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29</cp:revision>
  <cp:lastPrinted>2019-09-17T20:47:00Z</cp:lastPrinted>
  <dcterms:created xsi:type="dcterms:W3CDTF">2019-01-14T15:21:00Z</dcterms:created>
  <dcterms:modified xsi:type="dcterms:W3CDTF">2019-10-22T19:54:00Z</dcterms:modified>
</cp:coreProperties>
</file>